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229F" w14:textId="11257C1C" w:rsidR="00701C0B" w:rsidRPr="00046B3A" w:rsidRDefault="00046B3A">
      <w:pPr>
        <w:rPr>
          <w:rFonts w:ascii="Times New Roman" w:hAnsi="Times New Roman" w:cs="Times New Roman"/>
          <w:i/>
          <w:iCs/>
          <w:sz w:val="36"/>
          <w:szCs w:val="40"/>
        </w:rPr>
      </w:pPr>
      <w:r w:rsidRPr="005C07D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3F38639" wp14:editId="574350BC">
                <wp:simplePos x="0" y="0"/>
                <wp:positionH relativeFrom="column">
                  <wp:posOffset>146050</wp:posOffset>
                </wp:positionH>
                <wp:positionV relativeFrom="paragraph">
                  <wp:posOffset>1181100</wp:posOffset>
                </wp:positionV>
                <wp:extent cx="4646930" cy="5016500"/>
                <wp:effectExtent l="0" t="0" r="1270" b="0"/>
                <wp:wrapSquare wrapText="bothSides"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6930" cy="5016500"/>
                          <a:chOff x="0" y="0"/>
                          <a:chExt cx="4646930" cy="5016500"/>
                        </a:xfrm>
                      </wpg:grpSpPr>
                      <pic:pic xmlns:pic="http://schemas.openxmlformats.org/drawingml/2006/picture">
                        <pic:nvPicPr>
                          <pic:cNvPr id="11267" name="图片 3">
                            <a:extLst>
                              <a:ext uri="{FF2B5EF4-FFF2-40B4-BE49-F238E27FC236}">
                                <a16:creationId xmlns:a16="http://schemas.microsoft.com/office/drawing/2014/main" id="{1E426154-A49E-4392-A485-7D389733BF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0" y="0"/>
                            <a:ext cx="2303145" cy="252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0" y="63500"/>
                            <a:ext cx="37465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13195" w14:textId="0FDE85CF" w:rsidR="00F5507E" w:rsidRPr="008466D1" w:rsidRDefault="00F5507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8466D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2686050"/>
                            <a:ext cx="1842770" cy="2330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9050" y="2711450"/>
                            <a:ext cx="2087880" cy="2294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5250"/>
                            <a:ext cx="37465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FFE67" w14:textId="5E33A8F9" w:rsidR="00046B3A" w:rsidRPr="008466D1" w:rsidRDefault="00046B3A" w:rsidP="00046B3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38639" id="组合 5" o:spid="_x0000_s1026" style="position:absolute;left:0;text-align:left;margin-left:11.5pt;margin-top:93pt;width:365.9pt;height:395pt;z-index:251665408" coordsize="46469,50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style="position:absolute;left:13335;width:23031;height:25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9334;top:635;width:374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17013195" w14:textId="0FDE85CF" w:rsidR="00F5507E" w:rsidRPr="008466D1" w:rsidRDefault="00F5507E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8466D1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图片 1" o:spid="_x0000_s1029" type="#_x0000_t75" style="position:absolute;left:4381;top:26860;width:18428;height:23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">
                  <v:imagedata r:id="rId11" o:title=""/>
                </v:shape>
                <v:shape id="图片 3" o:spid="_x0000_s1030" type="#_x0000_t75" style="position:absolute;left:25590;top:27114;width:20879;height:22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">
                  <v:imagedata r:id="rId12" o:title=""/>
                </v:shape>
                <v:shape id="文本框 2" o:spid="_x0000_s1031" type="#_x0000_t202" style="position:absolute;top:26352;width:374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4F9FFE67" w14:textId="5E33A8F9" w:rsidR="00046B3A" w:rsidRPr="008466D1" w:rsidRDefault="00046B3A" w:rsidP="00046B3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25A95" w:rsidRPr="005C07DA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S2. </w:t>
      </w:r>
      <w:bookmarkStart w:id="0" w:name="OLE_LINK1"/>
      <w:r w:rsidR="00F5507E" w:rsidRPr="005C07DA">
        <w:rPr>
          <w:rFonts w:ascii="Times New Roman" w:hAnsi="Times New Roman" w:cs="Times New Roman"/>
          <w:sz w:val="24"/>
          <w:szCs w:val="24"/>
        </w:rPr>
        <w:t>A.</w:t>
      </w:r>
      <w:r w:rsidR="00F5507E" w:rsidRPr="005C0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A95" w:rsidRPr="005C07DA">
        <w:rPr>
          <w:rFonts w:ascii="Times New Roman" w:hAnsi="Times New Roman" w:cs="Times New Roman"/>
          <w:sz w:val="24"/>
          <w:szCs w:val="24"/>
        </w:rPr>
        <w:t xml:space="preserve">The bacteria </w:t>
      </w:r>
      <w:r w:rsidR="00BE2FF3" w:rsidRPr="005C07DA">
        <w:rPr>
          <w:rFonts w:ascii="Times New Roman" w:hAnsi="Times New Roman" w:cs="Times New Roman" w:hint="eastAsia"/>
          <w:sz w:val="24"/>
          <w:szCs w:val="24"/>
        </w:rPr>
        <w:t>load</w:t>
      </w:r>
      <w:r w:rsidR="00BE2FF3" w:rsidRPr="005C07DA">
        <w:rPr>
          <w:rFonts w:ascii="Times New Roman" w:hAnsi="Times New Roman" w:cs="Times New Roman"/>
          <w:sz w:val="24"/>
          <w:szCs w:val="24"/>
        </w:rPr>
        <w:t xml:space="preserve"> </w:t>
      </w:r>
      <w:r w:rsidR="00F25A95" w:rsidRPr="005C07DA">
        <w:rPr>
          <w:rFonts w:ascii="Times New Roman" w:hAnsi="Times New Roman" w:cs="Times New Roman"/>
          <w:sz w:val="24"/>
          <w:szCs w:val="24"/>
        </w:rPr>
        <w:t>of the mouse lung after infected with 10</w:t>
      </w:r>
      <w:r w:rsidR="00F25A95" w:rsidRPr="005C07D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25A95" w:rsidRPr="005C07DA">
        <w:rPr>
          <w:rFonts w:ascii="Times New Roman" w:hAnsi="Times New Roman" w:cs="Times New Roman"/>
          <w:sz w:val="24"/>
          <w:szCs w:val="24"/>
        </w:rPr>
        <w:t xml:space="preserve"> CFU log-phase growth DH5α for </w:t>
      </w:r>
      <w:r w:rsidRPr="005C07DA">
        <w:rPr>
          <w:rFonts w:ascii="Times New Roman" w:hAnsi="Times New Roman" w:cs="Times New Roman"/>
          <w:sz w:val="24"/>
          <w:szCs w:val="24"/>
        </w:rPr>
        <w:t>32</w:t>
      </w:r>
      <w:r w:rsidR="00F25A95" w:rsidRPr="005C07DA">
        <w:rPr>
          <w:rFonts w:ascii="Times New Roman" w:hAnsi="Times New Roman" w:cs="Times New Roman"/>
          <w:sz w:val="24"/>
          <w:szCs w:val="24"/>
        </w:rPr>
        <w:t>h.</w:t>
      </w:r>
      <w:r w:rsidR="00F5507E" w:rsidRPr="005C07DA">
        <w:rPr>
          <w:rFonts w:ascii="Times New Roman" w:hAnsi="Times New Roman" w:cs="Times New Roman"/>
          <w:sz w:val="24"/>
          <w:szCs w:val="24"/>
        </w:rPr>
        <w:t xml:space="preserve"> B</w:t>
      </w:r>
      <w:r w:rsidR="00F5507E" w:rsidRPr="005C07DA">
        <w:rPr>
          <w:rFonts w:ascii="Times New Roman" w:hAnsi="Times New Roman" w:cs="Times New Roman" w:hint="eastAsia"/>
          <w:sz w:val="24"/>
          <w:szCs w:val="24"/>
        </w:rPr>
        <w:t>.</w:t>
      </w:r>
      <w:r w:rsidRPr="005C07DA">
        <w:rPr>
          <w:rFonts w:ascii="Times New Roman" w:hAnsi="Times New Roman" w:cs="Times New Roman"/>
          <w:sz w:val="24"/>
          <w:szCs w:val="24"/>
        </w:rPr>
        <w:t xml:space="preserve"> The bacteria density of the mouse lung and liver infection with 10</w:t>
      </w:r>
      <w:r w:rsidRPr="005C07DA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5C07DA">
        <w:rPr>
          <w:rFonts w:ascii="Times New Roman" w:hAnsi="Times New Roman" w:cs="Times New Roman"/>
          <w:sz w:val="24"/>
          <w:szCs w:val="24"/>
        </w:rPr>
        <w:t xml:space="preserve">CFU log-phase growth </w:t>
      </w:r>
      <w:bookmarkStart w:id="1" w:name="OLE_LINK2"/>
      <w:bookmarkStart w:id="2" w:name="_Hlk72155448"/>
      <w:r w:rsidRPr="005C07DA">
        <w:rPr>
          <w:rFonts w:ascii="Times New Roman" w:hAnsi="Times New Roman" w:cs="Times New Roman"/>
          <w:sz w:val="24"/>
          <w:szCs w:val="24"/>
        </w:rPr>
        <w:t xml:space="preserve">bovine mastitis </w:t>
      </w:r>
      <w:r w:rsidRPr="005C07DA">
        <w:rPr>
          <w:rFonts w:ascii="Times New Roman" w:hAnsi="Times New Roman" w:cs="Times New Roman"/>
          <w:i/>
          <w:iCs/>
          <w:sz w:val="24"/>
          <w:szCs w:val="24"/>
        </w:rPr>
        <w:t>E.</w:t>
      </w:r>
      <w:r w:rsidR="00710AD5" w:rsidRPr="005C07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07DA">
        <w:rPr>
          <w:rFonts w:ascii="Times New Roman" w:hAnsi="Times New Roman" w:cs="Times New Roman"/>
          <w:i/>
          <w:iCs/>
          <w:sz w:val="24"/>
          <w:szCs w:val="24"/>
        </w:rPr>
        <w:t>coli</w:t>
      </w:r>
      <w:bookmarkEnd w:id="1"/>
      <w:r w:rsidRPr="005C07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07DA">
        <w:rPr>
          <w:rFonts w:ascii="Times New Roman" w:hAnsi="Times New Roman" w:cs="Times New Roman"/>
          <w:sz w:val="24"/>
          <w:szCs w:val="24"/>
        </w:rPr>
        <w:t>and</w:t>
      </w:r>
      <w:r w:rsidRPr="005C07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3" w:name="_Hlk72155825"/>
      <w:r w:rsidRPr="005C07DA">
        <w:rPr>
          <w:rFonts w:ascii="Times New Roman" w:hAnsi="Times New Roman" w:cs="Times New Roman"/>
          <w:i/>
          <w:iCs/>
          <w:sz w:val="24"/>
          <w:szCs w:val="24"/>
        </w:rPr>
        <w:t>Salmonella typhimurium</w:t>
      </w:r>
      <w:r w:rsidRPr="005C07DA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bookmarkEnd w:id="3"/>
      <w:r w:rsidRPr="005C07DA">
        <w:rPr>
          <w:rFonts w:ascii="Times New Roman" w:hAnsi="Times New Roman" w:cs="Times New Roman"/>
          <w:sz w:val="24"/>
          <w:szCs w:val="24"/>
        </w:rPr>
        <w:t>for 48h.</w:t>
      </w:r>
      <w:bookmarkEnd w:id="0"/>
    </w:p>
    <w:sectPr w:rsidR="00701C0B" w:rsidRPr="00046B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D720" w14:textId="77777777" w:rsidR="008B1D95" w:rsidRDefault="008B1D95" w:rsidP="009E022B">
      <w:r>
        <w:separator/>
      </w:r>
    </w:p>
  </w:endnote>
  <w:endnote w:type="continuationSeparator" w:id="0">
    <w:p w14:paraId="24B8AB7D" w14:textId="77777777" w:rsidR="008B1D95" w:rsidRDefault="008B1D95" w:rsidP="009E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9B46D" w14:textId="77777777" w:rsidR="008B1D95" w:rsidRDefault="008B1D95" w:rsidP="009E022B">
      <w:r>
        <w:separator/>
      </w:r>
    </w:p>
  </w:footnote>
  <w:footnote w:type="continuationSeparator" w:id="0">
    <w:p w14:paraId="1CEE2891" w14:textId="77777777" w:rsidR="008B1D95" w:rsidRDefault="008B1D95" w:rsidP="009E0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01"/>
    <w:rsid w:val="00021996"/>
    <w:rsid w:val="000462B1"/>
    <w:rsid w:val="00046B3A"/>
    <w:rsid w:val="00046CDA"/>
    <w:rsid w:val="001020C2"/>
    <w:rsid w:val="00440744"/>
    <w:rsid w:val="00582F83"/>
    <w:rsid w:val="005C07DA"/>
    <w:rsid w:val="00701C0B"/>
    <w:rsid w:val="00710AD5"/>
    <w:rsid w:val="007B1401"/>
    <w:rsid w:val="00835AF8"/>
    <w:rsid w:val="008466D1"/>
    <w:rsid w:val="008B1D95"/>
    <w:rsid w:val="008D1C00"/>
    <w:rsid w:val="008E7F44"/>
    <w:rsid w:val="009E022B"/>
    <w:rsid w:val="00A56A28"/>
    <w:rsid w:val="00A908BC"/>
    <w:rsid w:val="00BE2FF3"/>
    <w:rsid w:val="00F25A95"/>
    <w:rsid w:val="00F5507E"/>
    <w:rsid w:val="00FB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343F8"/>
  <w15:chartTrackingRefBased/>
  <w15:docId w15:val="{11F5AE68-2852-4CBC-A0F6-F335787E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B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02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0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022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5507E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F5507E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F5507E"/>
  </w:style>
  <w:style w:type="paragraph" w:styleId="aa">
    <w:name w:val="annotation subject"/>
    <w:basedOn w:val="a8"/>
    <w:next w:val="a8"/>
    <w:link w:val="ab"/>
    <w:uiPriority w:val="99"/>
    <w:semiHidden/>
    <w:unhideWhenUsed/>
    <w:rsid w:val="00F5507E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550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1708-EE38-4BA7-915A-5144A0F9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光夫</dc:creator>
  <cp:keywords/>
  <dc:description/>
  <cp:lastModifiedBy>赵 光夫</cp:lastModifiedBy>
  <cp:revision>14</cp:revision>
  <dcterms:created xsi:type="dcterms:W3CDTF">2021-03-22T10:07:00Z</dcterms:created>
  <dcterms:modified xsi:type="dcterms:W3CDTF">2021-06-23T06:23:00Z</dcterms:modified>
</cp:coreProperties>
</file>